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1F" w:rsidRDefault="00FD151F" w:rsidP="00FC515F">
      <w:pPr>
        <w:widowControl/>
        <w:ind w:firstLine="0"/>
        <w:jc w:val="both"/>
        <w:rPr>
          <w:rFonts w:ascii="Times New Roman" w:hAnsi="Times New Roman"/>
        </w:rPr>
      </w:pPr>
    </w:p>
    <w:p w:rsidR="00A557AF" w:rsidRDefault="00A557AF" w:rsidP="00FC515F">
      <w:pPr>
        <w:widowControl/>
        <w:ind w:firstLine="0"/>
        <w:jc w:val="both"/>
        <w:rPr>
          <w:rFonts w:ascii="Times New Roman" w:hAnsi="Times New Roman"/>
        </w:rPr>
      </w:pPr>
    </w:p>
    <w:tbl>
      <w:tblPr>
        <w:tblpPr w:leftFromText="180" w:rightFromText="180" w:tblpY="-525"/>
        <w:tblW w:w="5000" w:type="pct"/>
        <w:tblLook w:val="01E0" w:firstRow="1" w:lastRow="1" w:firstColumn="1" w:lastColumn="1" w:noHBand="0" w:noVBand="0"/>
      </w:tblPr>
      <w:tblGrid>
        <w:gridCol w:w="4733"/>
        <w:gridCol w:w="5831"/>
      </w:tblGrid>
      <w:tr w:rsidR="003B0ECB" w:rsidRPr="000A3B1A" w:rsidTr="00726975">
        <w:trPr>
          <w:trHeight w:val="5699"/>
        </w:trPr>
        <w:tc>
          <w:tcPr>
            <w:tcW w:w="2240" w:type="pct"/>
          </w:tcPr>
          <w:p w:rsidR="003B0ECB" w:rsidRDefault="003B0ECB" w:rsidP="00726975">
            <w:pPr>
              <w:widowControl/>
              <w:ind w:firstLine="0"/>
              <w:rPr>
                <w:rFonts w:ascii="Times New Roman" w:hAnsi="Times New Roman"/>
                <w:noProof/>
              </w:rPr>
            </w:pPr>
            <w:r>
              <w:br w:type="page"/>
            </w:r>
          </w:p>
          <w:p w:rsidR="003B0ECB" w:rsidRDefault="003B0ECB" w:rsidP="00726975">
            <w:pPr>
              <w:widowControl/>
              <w:ind w:firstLine="0"/>
              <w:jc w:val="center"/>
              <w:rPr>
                <w:rFonts w:ascii="Times New Roman" w:hAnsi="Times New Roman"/>
                <w:noProof/>
              </w:rPr>
            </w:pPr>
          </w:p>
          <w:p w:rsidR="003B0ECB" w:rsidRPr="000A3B1A" w:rsidRDefault="003B0ECB" w:rsidP="00726975">
            <w:pPr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16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786D9B" wp14:editId="6711B9F5">
                  <wp:extent cx="9239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ECB" w:rsidRPr="000A3B1A" w:rsidRDefault="003B0ECB" w:rsidP="00726975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A3B1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ЕДЕРАЛЬНАЯ СЛУЖБА ПО НАДЗОРУ </w:t>
            </w:r>
          </w:p>
          <w:p w:rsidR="003B0ECB" w:rsidRPr="000A3B1A" w:rsidRDefault="003B0ECB" w:rsidP="00726975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A3B1A">
              <w:rPr>
                <w:rFonts w:ascii="Times New Roman" w:hAnsi="Times New Roman"/>
                <w:snapToGrid w:val="0"/>
                <w:sz w:val="20"/>
                <w:szCs w:val="20"/>
              </w:rPr>
              <w:t>В СФЕРЕ ЗАЩИТЫ</w:t>
            </w:r>
          </w:p>
          <w:p w:rsidR="003B0ECB" w:rsidRPr="000A3B1A" w:rsidRDefault="003B0ECB" w:rsidP="00726975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A3B1A">
              <w:rPr>
                <w:rFonts w:ascii="Times New Roman" w:hAnsi="Times New Roman"/>
                <w:snapToGrid w:val="0"/>
                <w:sz w:val="20"/>
                <w:szCs w:val="20"/>
              </w:rPr>
              <w:t>ПРАВ ПОТРЕБИТЕЛЕЙ И БЛАГОПОЛУЧИЯ ЧЕЛОВЕКА</w:t>
            </w:r>
          </w:p>
          <w:p w:rsidR="003B0ECB" w:rsidRPr="000A3B1A" w:rsidRDefault="003B0ECB" w:rsidP="00726975">
            <w:pPr>
              <w:ind w:firstLine="0"/>
              <w:jc w:val="center"/>
              <w:rPr>
                <w:rFonts w:ascii="Times New Roman" w:hAnsi="Times New Roman"/>
                <w:snapToGrid w:val="0"/>
                <w:sz w:val="4"/>
                <w:szCs w:val="4"/>
              </w:rPr>
            </w:pPr>
          </w:p>
          <w:p w:rsidR="003B0ECB" w:rsidRPr="000A3B1A" w:rsidRDefault="003B0ECB" w:rsidP="00726975">
            <w:pPr>
              <w:ind w:firstLine="0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0A3B1A">
              <w:rPr>
                <w:rFonts w:ascii="Times New Roman" w:hAnsi="Times New Roman"/>
                <w:b/>
                <w:snapToGrid w:val="0"/>
              </w:rPr>
              <w:t>Управление Федеральной службы</w:t>
            </w:r>
          </w:p>
          <w:p w:rsidR="003B0ECB" w:rsidRPr="000A3B1A" w:rsidRDefault="003B0ECB" w:rsidP="00726975">
            <w:pPr>
              <w:ind w:firstLine="0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0A3B1A">
              <w:rPr>
                <w:rFonts w:ascii="Times New Roman" w:hAnsi="Times New Roman"/>
                <w:b/>
                <w:snapToGrid w:val="0"/>
              </w:rPr>
              <w:t xml:space="preserve">по надзору в сфере защиты прав </w:t>
            </w:r>
          </w:p>
          <w:p w:rsidR="003B0ECB" w:rsidRPr="000A3B1A" w:rsidRDefault="003B0ECB" w:rsidP="00726975">
            <w:pPr>
              <w:ind w:firstLine="0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0A3B1A">
              <w:rPr>
                <w:rFonts w:ascii="Times New Roman" w:hAnsi="Times New Roman"/>
                <w:b/>
                <w:snapToGrid w:val="0"/>
              </w:rPr>
              <w:t>потребителей и благополучия человека по Оренбургской области</w:t>
            </w:r>
          </w:p>
          <w:p w:rsidR="003B0ECB" w:rsidRPr="000A3B1A" w:rsidRDefault="003B0ECB" w:rsidP="00726975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0A3B1A">
              <w:rPr>
                <w:rFonts w:ascii="Times New Roman" w:hAnsi="Times New Roman"/>
                <w:snapToGrid w:val="0"/>
              </w:rPr>
              <w:t xml:space="preserve">(Управление Роспотребнадзора по </w:t>
            </w:r>
          </w:p>
          <w:p w:rsidR="003B0ECB" w:rsidRPr="000A3B1A" w:rsidRDefault="003B0ECB" w:rsidP="00726975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0A3B1A">
              <w:rPr>
                <w:rFonts w:ascii="Times New Roman" w:hAnsi="Times New Roman"/>
                <w:snapToGrid w:val="0"/>
              </w:rPr>
              <w:t>Оренбургской области)</w:t>
            </w:r>
          </w:p>
          <w:p w:rsidR="003B0ECB" w:rsidRPr="000A3B1A" w:rsidRDefault="003B0ECB" w:rsidP="00726975">
            <w:pPr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A3B1A">
              <w:rPr>
                <w:rFonts w:ascii="Times New Roman" w:hAnsi="Times New Roman"/>
                <w:sz w:val="18"/>
                <w:szCs w:val="20"/>
              </w:rPr>
              <w:t>60 лет Октября ул., д. 2/1, г. Оренбург, 460021</w:t>
            </w:r>
          </w:p>
          <w:p w:rsidR="003B0ECB" w:rsidRPr="000A3B1A" w:rsidRDefault="003B0ECB" w:rsidP="00726975">
            <w:pPr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A3B1A">
              <w:rPr>
                <w:rFonts w:ascii="Times New Roman" w:hAnsi="Times New Roman"/>
                <w:sz w:val="18"/>
                <w:szCs w:val="20"/>
              </w:rPr>
              <w:t>Тел.: (3532) 33-37-98, Факс: 33-14-14</w:t>
            </w:r>
          </w:p>
          <w:p w:rsidR="003B0ECB" w:rsidRPr="000A3B1A" w:rsidRDefault="003B0ECB" w:rsidP="00726975">
            <w:pPr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A3B1A">
              <w:rPr>
                <w:rFonts w:ascii="Times New Roman" w:hAnsi="Times New Roman"/>
                <w:sz w:val="18"/>
                <w:szCs w:val="20"/>
                <w:lang w:val="en-US"/>
              </w:rPr>
              <w:t>E</w:t>
            </w:r>
            <w:r w:rsidRPr="000A3B1A">
              <w:rPr>
                <w:rFonts w:ascii="Times New Roman" w:hAnsi="Times New Roman"/>
                <w:sz w:val="18"/>
                <w:szCs w:val="20"/>
              </w:rPr>
              <w:t>-</w:t>
            </w:r>
            <w:r w:rsidRPr="000A3B1A">
              <w:rPr>
                <w:rFonts w:ascii="Times New Roman" w:hAnsi="Times New Roman"/>
                <w:sz w:val="18"/>
                <w:szCs w:val="20"/>
                <w:lang w:val="en-US"/>
              </w:rPr>
              <w:t>Mail</w:t>
            </w:r>
            <w:r w:rsidRPr="000A3B1A">
              <w:rPr>
                <w:rFonts w:ascii="Times New Roman" w:hAnsi="Times New Roman"/>
                <w:sz w:val="18"/>
                <w:szCs w:val="20"/>
              </w:rPr>
              <w:t xml:space="preserve">: </w:t>
            </w:r>
            <w:r w:rsidRPr="000A3B1A">
              <w:rPr>
                <w:rFonts w:ascii="Times New Roman" w:hAnsi="Times New Roman"/>
                <w:u w:val="single"/>
                <w:lang w:val="en-US"/>
              </w:rPr>
              <w:t>oren</w:t>
            </w:r>
            <w:r w:rsidRPr="000A3B1A">
              <w:rPr>
                <w:rFonts w:ascii="Times New Roman" w:hAnsi="Times New Roman"/>
                <w:u w:val="single"/>
              </w:rPr>
              <w:t>-</w:t>
            </w:r>
            <w:r w:rsidRPr="000A3B1A">
              <w:rPr>
                <w:rFonts w:ascii="Times New Roman" w:hAnsi="Times New Roman"/>
                <w:u w:val="single"/>
                <w:lang w:val="en-US"/>
              </w:rPr>
              <w:t>rpn</w:t>
            </w:r>
            <w:r w:rsidRPr="000A3B1A">
              <w:rPr>
                <w:rFonts w:ascii="Times New Roman" w:hAnsi="Times New Roman"/>
                <w:u w:val="single"/>
              </w:rPr>
              <w:t>@</w:t>
            </w:r>
            <w:r w:rsidRPr="000A3B1A">
              <w:rPr>
                <w:rFonts w:ascii="Times New Roman" w:hAnsi="Times New Roman"/>
                <w:u w:val="single"/>
                <w:lang w:val="en-US"/>
              </w:rPr>
              <w:t>esoo</w:t>
            </w:r>
            <w:r w:rsidRPr="000A3B1A">
              <w:rPr>
                <w:rFonts w:ascii="Times New Roman" w:hAnsi="Times New Roman"/>
                <w:u w:val="single"/>
              </w:rPr>
              <w:t>.</w:t>
            </w:r>
            <w:r w:rsidRPr="000A3B1A">
              <w:rPr>
                <w:rFonts w:ascii="Times New Roman" w:hAnsi="Times New Roman"/>
                <w:u w:val="single"/>
                <w:lang w:val="en-US"/>
              </w:rPr>
              <w:t>ru</w:t>
            </w:r>
            <w:r w:rsidRPr="000A3B1A">
              <w:rPr>
                <w:rFonts w:ascii="Times New Roman" w:hAnsi="Times New Roman"/>
              </w:rPr>
              <w:t>,</w:t>
            </w:r>
            <w:r w:rsidRPr="000A3B1A">
              <w:rPr>
                <w:rFonts w:ascii="Times New Roman" w:hAnsi="Times New Roman"/>
                <w:sz w:val="18"/>
                <w:szCs w:val="20"/>
              </w:rPr>
              <w:t xml:space="preserve"> сайт: 56.</w:t>
            </w:r>
            <w:r w:rsidRPr="000A3B1A">
              <w:rPr>
                <w:rFonts w:ascii="Times New Roman" w:hAnsi="Times New Roman"/>
                <w:sz w:val="18"/>
                <w:szCs w:val="20"/>
                <w:lang w:val="en-US"/>
              </w:rPr>
              <w:t>rospotrebnadzor</w:t>
            </w:r>
            <w:r w:rsidRPr="000A3B1A">
              <w:rPr>
                <w:rFonts w:ascii="Times New Roman" w:hAnsi="Times New Roman"/>
                <w:sz w:val="18"/>
                <w:szCs w:val="20"/>
              </w:rPr>
              <w:t>.</w:t>
            </w:r>
            <w:r w:rsidRPr="000A3B1A">
              <w:rPr>
                <w:rFonts w:ascii="Times New Roman" w:hAnsi="Times New Roman"/>
                <w:sz w:val="18"/>
                <w:szCs w:val="20"/>
                <w:lang w:val="en-US"/>
              </w:rPr>
              <w:t>ru</w:t>
            </w:r>
          </w:p>
          <w:p w:rsidR="003B0ECB" w:rsidRPr="000A3B1A" w:rsidRDefault="003B0ECB" w:rsidP="00726975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A3B1A">
              <w:rPr>
                <w:rFonts w:ascii="Times New Roman" w:hAnsi="Times New Roman"/>
                <w:snapToGrid w:val="0"/>
                <w:sz w:val="20"/>
                <w:szCs w:val="20"/>
              </w:rPr>
              <w:t>ОКПО 76135607, ОГРН 1055610009718</w:t>
            </w:r>
          </w:p>
          <w:p w:rsidR="003B0ECB" w:rsidRPr="000A3B1A" w:rsidRDefault="003B0ECB" w:rsidP="00726975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A3B1A">
              <w:rPr>
                <w:rFonts w:ascii="Times New Roman" w:hAnsi="Times New Roman"/>
                <w:snapToGrid w:val="0"/>
                <w:sz w:val="20"/>
                <w:szCs w:val="20"/>
              </w:rPr>
              <w:t>ИНН/КПП 5610086110/561001001</w:t>
            </w:r>
          </w:p>
          <w:p w:rsidR="003B0ECB" w:rsidRPr="008276C8" w:rsidRDefault="003B0ECB" w:rsidP="00726975">
            <w:pPr>
              <w:widowControl/>
              <w:ind w:firstLine="0"/>
              <w:rPr>
                <w:rFonts w:ascii="Times New Roman" w:hAnsi="Times New Roman"/>
              </w:rPr>
            </w:pPr>
            <w:r w:rsidRPr="008276C8">
              <w:rPr>
                <w:rFonts w:ascii="Times New Roman" w:hAnsi="Times New Roman"/>
              </w:rPr>
              <w:t>______________№ ______</w:t>
            </w:r>
            <w:r w:rsidR="008276C8">
              <w:rPr>
                <w:rFonts w:ascii="Times New Roman" w:hAnsi="Times New Roman"/>
              </w:rPr>
              <w:t>_____</w:t>
            </w:r>
            <w:r w:rsidRPr="008276C8">
              <w:rPr>
                <w:rFonts w:ascii="Times New Roman" w:hAnsi="Times New Roman"/>
              </w:rPr>
              <w:t>______</w:t>
            </w:r>
          </w:p>
          <w:p w:rsidR="003B0ECB" w:rsidRPr="008276C8" w:rsidRDefault="003B0ECB" w:rsidP="00726975">
            <w:pPr>
              <w:widowControl/>
              <w:ind w:firstLine="0"/>
              <w:rPr>
                <w:rFonts w:ascii="Times New Roman" w:hAnsi="Times New Roman"/>
              </w:rPr>
            </w:pPr>
            <w:r w:rsidRPr="008276C8">
              <w:rPr>
                <w:rFonts w:ascii="Times New Roman" w:hAnsi="Times New Roman"/>
              </w:rPr>
              <w:t xml:space="preserve">На № </w:t>
            </w:r>
            <w:r w:rsidRPr="008276C8">
              <w:rPr>
                <w:rFonts w:ascii="Times New Roman" w:hAnsi="Times New Roman"/>
                <w:u w:val="single"/>
              </w:rPr>
              <w:t xml:space="preserve">     </w:t>
            </w:r>
            <w:r w:rsidR="008276C8">
              <w:rPr>
                <w:rFonts w:ascii="Times New Roman" w:hAnsi="Times New Roman"/>
                <w:u w:val="single"/>
              </w:rPr>
              <w:t>______</w:t>
            </w:r>
            <w:r w:rsidRPr="008276C8">
              <w:rPr>
                <w:rFonts w:ascii="Times New Roman" w:hAnsi="Times New Roman"/>
                <w:u w:val="single"/>
              </w:rPr>
              <w:t xml:space="preserve">        </w:t>
            </w:r>
            <w:r w:rsidRPr="008276C8">
              <w:rPr>
                <w:rFonts w:ascii="Times New Roman" w:hAnsi="Times New Roman"/>
              </w:rPr>
              <w:t xml:space="preserve">от _____________ </w:t>
            </w:r>
            <w:r w:rsidRPr="008276C8">
              <w:rPr>
                <w:rFonts w:ascii="Times New Roman" w:hAnsi="Times New Roman"/>
                <w:u w:val="single"/>
              </w:rPr>
              <w:t xml:space="preserve">   </w:t>
            </w:r>
          </w:p>
          <w:p w:rsidR="003B0ECB" w:rsidRPr="00843FCD" w:rsidRDefault="003B0ECB" w:rsidP="00292BD0">
            <w:pPr>
              <w:widowControl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292BD0">
              <w:rPr>
                <w:rFonts w:ascii="Times New Roman" w:hAnsi="Times New Roman"/>
                <w:sz w:val="28"/>
              </w:rPr>
              <w:t xml:space="preserve"> проведении</w:t>
            </w:r>
            <w:r w:rsidR="00A5005E">
              <w:rPr>
                <w:rFonts w:ascii="Times New Roman" w:hAnsi="Times New Roman"/>
                <w:sz w:val="28"/>
              </w:rPr>
              <w:t xml:space="preserve"> </w:t>
            </w:r>
            <w:r w:rsidR="00292BD0">
              <w:rPr>
                <w:rFonts w:ascii="Times New Roman" w:hAnsi="Times New Roman"/>
                <w:sz w:val="28"/>
              </w:rPr>
              <w:t>онлайн-мероприятия ко Дню чистых рук</w:t>
            </w:r>
          </w:p>
        </w:tc>
        <w:tc>
          <w:tcPr>
            <w:tcW w:w="2760" w:type="pct"/>
          </w:tcPr>
          <w:p w:rsidR="003B0ECB" w:rsidRDefault="003B0ECB" w:rsidP="00726975">
            <w:pPr>
              <w:widowControl/>
              <w:ind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3B0ECB" w:rsidRPr="000A3B1A" w:rsidRDefault="003B0ECB" w:rsidP="00726975">
            <w:pPr>
              <w:widowControl/>
              <w:ind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3B0ECB" w:rsidRPr="000A3B1A" w:rsidRDefault="003B0ECB" w:rsidP="00726975">
            <w:pPr>
              <w:widowControl/>
              <w:ind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3B0ECB" w:rsidRPr="000A3B1A" w:rsidRDefault="003B0ECB" w:rsidP="00726975">
            <w:pPr>
              <w:widowControl/>
              <w:ind w:firstLine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3B0ECB" w:rsidRPr="000A3B1A" w:rsidRDefault="003B0ECB" w:rsidP="00726975">
            <w:pPr>
              <w:widowControl/>
              <w:ind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3B0ECB" w:rsidRPr="000A3B1A" w:rsidRDefault="003B0ECB" w:rsidP="00726975">
            <w:pPr>
              <w:widowControl/>
              <w:tabs>
                <w:tab w:val="left" w:pos="536"/>
                <w:tab w:val="left" w:pos="1061"/>
              </w:tabs>
              <w:ind w:left="1100" w:right="252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B0ECB" w:rsidRDefault="003B0ECB" w:rsidP="00726975">
            <w:pPr>
              <w:autoSpaceDE w:val="0"/>
              <w:autoSpaceDN w:val="0"/>
              <w:adjustRightInd w:val="0"/>
              <w:ind w:left="816" w:right="-142"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3B0ECB" w:rsidRDefault="003B0ECB" w:rsidP="00F42F50">
            <w:pPr>
              <w:autoSpaceDE w:val="0"/>
              <w:autoSpaceDN w:val="0"/>
              <w:adjustRightInd w:val="0"/>
              <w:ind w:left="816"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3B0ECB" w:rsidRPr="00ED4017" w:rsidRDefault="007C5F56" w:rsidP="00F42F50">
            <w:pPr>
              <w:ind w:left="816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стру образования Оренбургской области</w:t>
            </w:r>
          </w:p>
          <w:p w:rsidR="003B0ECB" w:rsidRPr="00ED4017" w:rsidRDefault="003B0ECB" w:rsidP="00F42F50">
            <w:pPr>
              <w:ind w:left="816" w:firstLine="0"/>
              <w:rPr>
                <w:rFonts w:ascii="Times New Roman" w:hAnsi="Times New Roman"/>
                <w:sz w:val="28"/>
              </w:rPr>
            </w:pPr>
          </w:p>
          <w:p w:rsidR="003B0ECB" w:rsidRPr="00ED4017" w:rsidRDefault="003B0ECB" w:rsidP="00F42F50">
            <w:pPr>
              <w:ind w:left="816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</w:t>
            </w:r>
            <w:r w:rsidR="007C5F56">
              <w:rPr>
                <w:rFonts w:ascii="Times New Roman" w:hAnsi="Times New Roman"/>
                <w:sz w:val="28"/>
              </w:rPr>
              <w:t>хомов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C5F56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</w:t>
            </w:r>
            <w:r w:rsidR="007C5F56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2075E3" w:rsidRDefault="002075E3" w:rsidP="00726975">
            <w:pPr>
              <w:autoSpaceDE w:val="0"/>
              <w:autoSpaceDN w:val="0"/>
              <w:adjustRightInd w:val="0"/>
              <w:ind w:left="816"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3B0ECB" w:rsidRPr="0030616D" w:rsidRDefault="003B0ECB" w:rsidP="00726975">
            <w:pPr>
              <w:autoSpaceDE w:val="0"/>
              <w:autoSpaceDN w:val="0"/>
              <w:adjustRightInd w:val="0"/>
              <w:ind w:left="816"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3B0ECB" w:rsidRDefault="003B0ECB" w:rsidP="003B0ECB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й </w:t>
      </w:r>
      <w:r w:rsidR="007C5F56">
        <w:rPr>
          <w:rFonts w:ascii="Times New Roman" w:hAnsi="Times New Roman"/>
          <w:sz w:val="28"/>
          <w:szCs w:val="28"/>
        </w:rPr>
        <w:t>Алексей Александрович</w:t>
      </w:r>
      <w:r>
        <w:rPr>
          <w:rFonts w:ascii="Times New Roman" w:hAnsi="Times New Roman"/>
          <w:sz w:val="28"/>
          <w:szCs w:val="28"/>
        </w:rPr>
        <w:t>!</w:t>
      </w:r>
    </w:p>
    <w:p w:rsidR="00FD151F" w:rsidRDefault="00FD151F" w:rsidP="00F42F50">
      <w:pPr>
        <w:jc w:val="both"/>
        <w:rPr>
          <w:rFonts w:ascii="Times New Roman" w:hAnsi="Times New Roman"/>
          <w:sz w:val="28"/>
          <w:szCs w:val="28"/>
        </w:rPr>
      </w:pPr>
    </w:p>
    <w:p w:rsidR="00A557AF" w:rsidRDefault="00A557AF" w:rsidP="00F42F50">
      <w:pPr>
        <w:jc w:val="both"/>
        <w:rPr>
          <w:rFonts w:ascii="Times New Roman" w:hAnsi="Times New Roman"/>
          <w:sz w:val="28"/>
          <w:szCs w:val="28"/>
        </w:rPr>
      </w:pPr>
    </w:p>
    <w:p w:rsidR="00B01BD2" w:rsidRPr="00BE60B3" w:rsidRDefault="002D50C5" w:rsidP="00BE60B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E60B3">
        <w:rPr>
          <w:rFonts w:ascii="Times New Roman" w:hAnsi="Times New Roman"/>
          <w:sz w:val="28"/>
          <w:szCs w:val="28"/>
        </w:rPr>
        <w:t>В рамках Соглашения о взаимодействии по реализации коммуникационной стратегии «Санпросвет» от 08.07.2024 Управление Роспотребнадзора по Оренбургской области (далее – Управление) предлагает провести совместную акцию ко Дню чистых рук</w:t>
      </w:r>
      <w:r w:rsidR="00B01BD2" w:rsidRPr="00BE60B3">
        <w:rPr>
          <w:rFonts w:ascii="Times New Roman" w:hAnsi="Times New Roman"/>
          <w:sz w:val="28"/>
          <w:szCs w:val="28"/>
        </w:rPr>
        <w:t>, который отмечается ежегодно 15 октября.</w:t>
      </w:r>
    </w:p>
    <w:p w:rsidR="00BE60B3" w:rsidRPr="00BE60B3" w:rsidRDefault="00BE60B3" w:rsidP="00BE60B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E60B3">
        <w:rPr>
          <w:rFonts w:ascii="Times New Roman" w:hAnsi="Times New Roman"/>
          <w:sz w:val="28"/>
          <w:szCs w:val="28"/>
        </w:rPr>
        <w:t>Акция «Чистые ладошки» пройдет с 10 по 20 октября 2025 года и адресована детям в возрасте от 3 до 8 лет. В этот период в дошкольных образовательных организациях и первых–вторых классах общеобразовательных учреждений Оренбургской области состоятся мероприятия, направленные на формирование у детей навыков правильного и регулярного мытья рук.</w:t>
      </w:r>
    </w:p>
    <w:p w:rsidR="00BE60B3" w:rsidRPr="00BE60B3" w:rsidRDefault="00BE60B3" w:rsidP="00BE60B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E60B3">
        <w:rPr>
          <w:rFonts w:ascii="Times New Roman" w:hAnsi="Times New Roman"/>
          <w:sz w:val="28"/>
          <w:szCs w:val="28"/>
        </w:rPr>
        <w:t>Программа акции включает интерактивные занятия, просмотр познавательных мультфильмов (сценарий и материалы прилагаются), что позволит в доступной и увлекательной форме донести до детей важность соблюдения правил личной гигиены.</w:t>
      </w:r>
    </w:p>
    <w:p w:rsidR="00BE60B3" w:rsidRPr="00BE60B3" w:rsidRDefault="00BE60B3" w:rsidP="00BE60B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E60B3">
        <w:rPr>
          <w:rFonts w:ascii="Times New Roman" w:hAnsi="Times New Roman"/>
          <w:sz w:val="28"/>
          <w:szCs w:val="28"/>
        </w:rPr>
        <w:t>Проведение мероприятия возлагается на воспитателей и учителей, которые могут провести его самостоятельно или, в отдельных случаях</w:t>
      </w:r>
      <w:bookmarkStart w:id="0" w:name="_GoBack"/>
      <w:bookmarkEnd w:id="0"/>
      <w:r w:rsidR="00192021">
        <w:rPr>
          <w:rFonts w:ascii="Times New Roman" w:hAnsi="Times New Roman"/>
          <w:sz w:val="28"/>
          <w:szCs w:val="28"/>
        </w:rPr>
        <w:t>,</w:t>
      </w:r>
      <w:r w:rsidRPr="00BE60B3">
        <w:rPr>
          <w:rFonts w:ascii="Times New Roman" w:hAnsi="Times New Roman"/>
          <w:sz w:val="28"/>
          <w:szCs w:val="28"/>
        </w:rPr>
        <w:t xml:space="preserve"> совместно со специалистами Управления и его территориальных отделов. По завершении акции педагоги организуют фотосессию — «солнышко» из детских ладошек (образцы прилагаются). Сделанные фотографии вместе с краткой информацией размещаются в социальных сетях детского сада или школы с использованием хэштега #Чистыеладошки56.</w:t>
      </w:r>
    </w:p>
    <w:p w:rsidR="00BE60B3" w:rsidRPr="00BE60B3" w:rsidRDefault="00A557AF" w:rsidP="00BE60B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E60B3">
        <w:rPr>
          <w:rFonts w:ascii="Times New Roman" w:hAnsi="Times New Roman"/>
          <w:sz w:val="28"/>
          <w:szCs w:val="28"/>
        </w:rPr>
        <w:t xml:space="preserve">  </w:t>
      </w:r>
      <w:r w:rsidR="00EF6B11" w:rsidRPr="00BE60B3">
        <w:rPr>
          <w:rFonts w:ascii="Times New Roman" w:hAnsi="Times New Roman"/>
          <w:sz w:val="28"/>
          <w:szCs w:val="28"/>
        </w:rPr>
        <w:t>О принятом решении просим сообщить в адрес Управления</w:t>
      </w:r>
      <w:r w:rsidR="000E1C67" w:rsidRPr="00BE60B3">
        <w:rPr>
          <w:rFonts w:ascii="Times New Roman" w:hAnsi="Times New Roman"/>
          <w:sz w:val="28"/>
          <w:szCs w:val="28"/>
        </w:rPr>
        <w:t xml:space="preserve"> до 09</w:t>
      </w:r>
      <w:r w:rsidR="0009210E" w:rsidRPr="00BE60B3">
        <w:rPr>
          <w:rFonts w:ascii="Times New Roman" w:hAnsi="Times New Roman"/>
          <w:sz w:val="28"/>
          <w:szCs w:val="28"/>
        </w:rPr>
        <w:t>.</w:t>
      </w:r>
      <w:r w:rsidR="000E1C67" w:rsidRPr="00BE60B3">
        <w:rPr>
          <w:rFonts w:ascii="Times New Roman" w:hAnsi="Times New Roman"/>
          <w:sz w:val="28"/>
          <w:szCs w:val="28"/>
        </w:rPr>
        <w:t>1</w:t>
      </w:r>
      <w:r w:rsidR="0009210E" w:rsidRPr="00BE60B3">
        <w:rPr>
          <w:rFonts w:ascii="Times New Roman" w:hAnsi="Times New Roman"/>
          <w:sz w:val="28"/>
          <w:szCs w:val="28"/>
        </w:rPr>
        <w:t>0</w:t>
      </w:r>
      <w:r w:rsidR="000E1C67" w:rsidRPr="00BE60B3">
        <w:rPr>
          <w:rFonts w:ascii="Times New Roman" w:hAnsi="Times New Roman"/>
          <w:sz w:val="28"/>
          <w:szCs w:val="28"/>
        </w:rPr>
        <w:t>.2025 на адрес электронной почты, либо по телефону: 8 (3532) 33-15-02 (Парусимова Наталья Викторовна)</w:t>
      </w:r>
      <w:r w:rsidR="00A12A08" w:rsidRPr="00BE60B3">
        <w:rPr>
          <w:rFonts w:ascii="Times New Roman" w:hAnsi="Times New Roman"/>
          <w:sz w:val="28"/>
          <w:szCs w:val="28"/>
        </w:rPr>
        <w:t>.</w:t>
      </w:r>
      <w:r w:rsidR="000E1C67" w:rsidRPr="00BE60B3">
        <w:rPr>
          <w:rFonts w:ascii="Times New Roman" w:hAnsi="Times New Roman"/>
          <w:sz w:val="28"/>
          <w:szCs w:val="28"/>
        </w:rPr>
        <w:t xml:space="preserve"> </w:t>
      </w:r>
    </w:p>
    <w:p w:rsidR="00BE60B3" w:rsidRPr="00BE60B3" w:rsidRDefault="00BE60B3" w:rsidP="00BE60B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E60B3">
        <w:rPr>
          <w:rFonts w:ascii="Times New Roman" w:hAnsi="Times New Roman"/>
          <w:sz w:val="28"/>
          <w:szCs w:val="28"/>
        </w:rPr>
        <w:lastRenderedPageBreak/>
        <w:t>В случае согласия на проведение акции просим направить информацию и прикреплённые материалы в подведомственные дошкольные и общеобразовательные организации Оренбургской области для дальнейшей реализации.</w:t>
      </w:r>
    </w:p>
    <w:p w:rsidR="00BE60B3" w:rsidRDefault="00BE60B3" w:rsidP="00BE60B3">
      <w:pPr>
        <w:spacing w:after="120"/>
        <w:ind w:left="920" w:firstLine="0"/>
      </w:pPr>
    </w:p>
    <w:p w:rsidR="00BE60B3" w:rsidRDefault="00BE60B3" w:rsidP="00BE60B3">
      <w:pPr>
        <w:spacing w:after="120"/>
        <w:ind w:left="920" w:firstLine="0"/>
      </w:pPr>
    </w:p>
    <w:p w:rsidR="00CC1D5B" w:rsidRDefault="00CC1D5B" w:rsidP="00BE60B3">
      <w:pPr>
        <w:spacing w:after="12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я: </w:t>
      </w:r>
      <w:r w:rsidR="008A07A7">
        <w:rPr>
          <w:rFonts w:ascii="Times New Roman" w:hAnsi="Times New Roman"/>
          <w:sz w:val="28"/>
        </w:rPr>
        <w:t xml:space="preserve">сценарий мероприятия, мультфильмы, примеры </w:t>
      </w:r>
      <w:r w:rsidR="00A557AF">
        <w:rPr>
          <w:rFonts w:ascii="Times New Roman" w:hAnsi="Times New Roman"/>
          <w:sz w:val="28"/>
        </w:rPr>
        <w:t xml:space="preserve">итоговых фотографий, </w:t>
      </w:r>
      <w:r w:rsidR="008A07A7">
        <w:rPr>
          <w:rFonts w:ascii="Times New Roman" w:hAnsi="Times New Roman"/>
          <w:sz w:val="28"/>
        </w:rPr>
        <w:t>рисунков вирусов</w:t>
      </w:r>
      <w:r w:rsidR="000E1C67">
        <w:rPr>
          <w:rFonts w:ascii="Times New Roman" w:hAnsi="Times New Roman"/>
          <w:sz w:val="28"/>
        </w:rPr>
        <w:t xml:space="preserve"> </w:t>
      </w:r>
      <w:r w:rsidR="00A557AF">
        <w:rPr>
          <w:rFonts w:ascii="Times New Roman" w:hAnsi="Times New Roman"/>
          <w:sz w:val="28"/>
        </w:rPr>
        <w:t>и</w:t>
      </w:r>
      <w:r w:rsidR="008A07A7">
        <w:rPr>
          <w:rFonts w:ascii="Times New Roman" w:hAnsi="Times New Roman"/>
          <w:sz w:val="28"/>
        </w:rPr>
        <w:t xml:space="preserve"> бактерий,</w:t>
      </w:r>
      <w:r w:rsidR="00A557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1 экз.</w:t>
      </w:r>
    </w:p>
    <w:p w:rsidR="00CC1D5B" w:rsidRDefault="00CC1D5B" w:rsidP="00BE60B3">
      <w:pPr>
        <w:spacing w:after="120"/>
        <w:ind w:firstLine="0"/>
        <w:jc w:val="both"/>
        <w:rPr>
          <w:rFonts w:ascii="Times New Roman" w:hAnsi="Times New Roman"/>
          <w:sz w:val="28"/>
        </w:rPr>
      </w:pPr>
    </w:p>
    <w:p w:rsidR="00CC1D5B" w:rsidRPr="00BD107E" w:rsidRDefault="00CC1D5B" w:rsidP="00A557AF">
      <w:pPr>
        <w:spacing w:after="120"/>
        <w:ind w:firstLine="709"/>
        <w:jc w:val="both"/>
        <w:rPr>
          <w:rFonts w:ascii="Times New Roman" w:hAnsi="Times New Roman"/>
          <w:sz w:val="28"/>
        </w:rPr>
      </w:pPr>
    </w:p>
    <w:p w:rsidR="003B0ECB" w:rsidRPr="002A2700" w:rsidRDefault="00CC1D5B" w:rsidP="003B0ECB">
      <w:pPr>
        <w:ind w:firstLine="0"/>
        <w:jc w:val="both"/>
        <w:rPr>
          <w:rStyle w:val="fontstyle01"/>
          <w:rFonts w:ascii="Times New Roman" w:hAnsi="Times New Roman"/>
          <w:szCs w:val="32"/>
        </w:rPr>
      </w:pPr>
      <w:r>
        <w:rPr>
          <w:rStyle w:val="fontstyle01"/>
          <w:rFonts w:ascii="Times New Roman" w:hAnsi="Times New Roman"/>
          <w:szCs w:val="32"/>
        </w:rPr>
        <w:t>Р</w:t>
      </w:r>
      <w:r w:rsidR="003B0ECB" w:rsidRPr="002A2700">
        <w:rPr>
          <w:rStyle w:val="fontstyle01"/>
          <w:rFonts w:ascii="Times New Roman" w:hAnsi="Times New Roman"/>
          <w:szCs w:val="32"/>
        </w:rPr>
        <w:t>уководител</w:t>
      </w:r>
      <w:r>
        <w:rPr>
          <w:rStyle w:val="fontstyle01"/>
          <w:rFonts w:ascii="Times New Roman" w:hAnsi="Times New Roman"/>
          <w:szCs w:val="32"/>
        </w:rPr>
        <w:t>ь</w:t>
      </w:r>
      <w:r w:rsidR="003B0ECB" w:rsidRPr="002A2700">
        <w:rPr>
          <w:rStyle w:val="fontstyle01"/>
          <w:rFonts w:ascii="Times New Roman" w:hAnsi="Times New Roman"/>
          <w:szCs w:val="32"/>
        </w:rPr>
        <w:t xml:space="preserve"> </w:t>
      </w:r>
      <w:r>
        <w:rPr>
          <w:rStyle w:val="fontstyle01"/>
          <w:rFonts w:ascii="Times New Roman" w:hAnsi="Times New Roman"/>
          <w:szCs w:val="32"/>
        </w:rPr>
        <w:t xml:space="preserve">               </w:t>
      </w:r>
      <w:r w:rsidR="003B0ECB" w:rsidRPr="002A2700">
        <w:rPr>
          <w:rStyle w:val="fontstyle01"/>
          <w:rFonts w:ascii="Times New Roman" w:hAnsi="Times New Roman"/>
          <w:szCs w:val="32"/>
        </w:rPr>
        <w:t xml:space="preserve">                                             </w:t>
      </w:r>
      <w:r w:rsidR="003B0ECB">
        <w:rPr>
          <w:rStyle w:val="fontstyle01"/>
          <w:rFonts w:ascii="Times New Roman" w:hAnsi="Times New Roman"/>
          <w:szCs w:val="32"/>
        </w:rPr>
        <w:t xml:space="preserve">                        </w:t>
      </w:r>
      <w:r w:rsidR="00EA140E">
        <w:rPr>
          <w:rStyle w:val="fontstyle01"/>
          <w:rFonts w:ascii="Times New Roman" w:hAnsi="Times New Roman"/>
          <w:szCs w:val="32"/>
        </w:rPr>
        <w:t xml:space="preserve">   </w:t>
      </w:r>
      <w:r w:rsidR="003B0ECB">
        <w:rPr>
          <w:rStyle w:val="fontstyle01"/>
          <w:rFonts w:ascii="Times New Roman" w:hAnsi="Times New Roman"/>
          <w:szCs w:val="32"/>
        </w:rPr>
        <w:t xml:space="preserve">   </w:t>
      </w:r>
      <w:r w:rsidR="0009210E">
        <w:rPr>
          <w:rStyle w:val="fontstyle01"/>
          <w:rFonts w:ascii="Times New Roman" w:hAnsi="Times New Roman"/>
          <w:szCs w:val="32"/>
        </w:rPr>
        <w:t xml:space="preserve">   </w:t>
      </w:r>
      <w:r w:rsidR="003B0ECB">
        <w:rPr>
          <w:rStyle w:val="fontstyle01"/>
          <w:rFonts w:ascii="Times New Roman" w:hAnsi="Times New Roman"/>
          <w:szCs w:val="32"/>
        </w:rPr>
        <w:t xml:space="preserve"> </w:t>
      </w:r>
      <w:r w:rsidR="003B0ECB" w:rsidRPr="002A2700">
        <w:rPr>
          <w:rStyle w:val="fontstyle01"/>
          <w:rFonts w:ascii="Times New Roman" w:hAnsi="Times New Roman"/>
          <w:szCs w:val="32"/>
        </w:rPr>
        <w:t xml:space="preserve">  </w:t>
      </w:r>
      <w:r>
        <w:rPr>
          <w:rStyle w:val="fontstyle01"/>
          <w:rFonts w:ascii="Times New Roman" w:hAnsi="Times New Roman"/>
          <w:szCs w:val="32"/>
        </w:rPr>
        <w:t>М</w:t>
      </w:r>
      <w:r w:rsidR="003B0ECB" w:rsidRPr="002A2700">
        <w:rPr>
          <w:rStyle w:val="fontstyle01"/>
          <w:rFonts w:ascii="Times New Roman" w:hAnsi="Times New Roman"/>
          <w:szCs w:val="32"/>
        </w:rPr>
        <w:t>.</w:t>
      </w:r>
      <w:r>
        <w:rPr>
          <w:rStyle w:val="fontstyle01"/>
          <w:rFonts w:ascii="Times New Roman" w:hAnsi="Times New Roman"/>
          <w:szCs w:val="32"/>
        </w:rPr>
        <w:t>С</w:t>
      </w:r>
      <w:r w:rsidR="003B0ECB" w:rsidRPr="002A2700">
        <w:rPr>
          <w:rStyle w:val="fontstyle01"/>
          <w:rFonts w:ascii="Times New Roman" w:hAnsi="Times New Roman"/>
          <w:szCs w:val="32"/>
        </w:rPr>
        <w:t>.</w:t>
      </w:r>
      <w:r w:rsidR="00F42F50">
        <w:rPr>
          <w:rStyle w:val="fontstyle01"/>
          <w:rFonts w:ascii="Times New Roman" w:hAnsi="Times New Roman"/>
          <w:szCs w:val="32"/>
        </w:rPr>
        <w:t xml:space="preserve"> </w:t>
      </w:r>
      <w:r>
        <w:rPr>
          <w:rStyle w:val="fontstyle01"/>
          <w:rFonts w:ascii="Times New Roman" w:hAnsi="Times New Roman"/>
          <w:szCs w:val="32"/>
        </w:rPr>
        <w:t>Миронова</w:t>
      </w:r>
    </w:p>
    <w:p w:rsidR="00EA5ACA" w:rsidRDefault="00EA5ACA" w:rsidP="00FC515F">
      <w:pPr>
        <w:widowControl/>
        <w:ind w:firstLine="0"/>
        <w:jc w:val="both"/>
        <w:rPr>
          <w:rFonts w:ascii="Times New Roman" w:hAnsi="Times New Roman"/>
        </w:rPr>
      </w:pPr>
    </w:p>
    <w:p w:rsidR="00FD151F" w:rsidRDefault="00FD151F" w:rsidP="00FC515F">
      <w:pPr>
        <w:widowControl/>
        <w:ind w:firstLine="0"/>
        <w:jc w:val="both"/>
        <w:rPr>
          <w:rFonts w:ascii="Times New Roman" w:hAnsi="Times New Roman"/>
        </w:rPr>
      </w:pPr>
    </w:p>
    <w:p w:rsidR="00EF6B11" w:rsidRDefault="00EF6B11" w:rsidP="00FC515F">
      <w:pPr>
        <w:widowControl/>
        <w:ind w:firstLine="0"/>
        <w:jc w:val="both"/>
        <w:rPr>
          <w:rFonts w:ascii="Times New Roman" w:hAnsi="Times New Roman"/>
        </w:rPr>
      </w:pPr>
    </w:p>
    <w:p w:rsidR="00A5005E" w:rsidRDefault="00A5005E" w:rsidP="00FC515F">
      <w:pPr>
        <w:widowControl/>
        <w:ind w:firstLine="0"/>
        <w:jc w:val="both"/>
        <w:rPr>
          <w:rFonts w:ascii="Times New Roman" w:hAnsi="Times New Roman"/>
        </w:rPr>
      </w:pPr>
    </w:p>
    <w:p w:rsidR="00EF6B11" w:rsidRDefault="00EF6B11" w:rsidP="00FC515F">
      <w:pPr>
        <w:widowControl/>
        <w:ind w:firstLine="0"/>
        <w:jc w:val="both"/>
        <w:rPr>
          <w:rFonts w:ascii="Times New Roman" w:hAnsi="Times New Roman"/>
        </w:rPr>
      </w:pPr>
    </w:p>
    <w:p w:rsidR="00EF6B11" w:rsidRDefault="00EF6B11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0E1C67" w:rsidRDefault="000E1C67" w:rsidP="00FC515F">
      <w:pPr>
        <w:widowControl/>
        <w:ind w:firstLine="0"/>
        <w:jc w:val="both"/>
        <w:rPr>
          <w:rFonts w:ascii="Times New Roman" w:hAnsi="Times New Roman"/>
        </w:rPr>
      </w:pPr>
    </w:p>
    <w:p w:rsidR="008B5335" w:rsidRPr="008B5335" w:rsidRDefault="008B5335" w:rsidP="008B5335">
      <w:pPr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8B5335">
        <w:rPr>
          <w:rFonts w:ascii="Times New Roman" w:hAnsi="Times New Roman"/>
          <w:sz w:val="26"/>
          <w:szCs w:val="26"/>
        </w:rPr>
        <w:t>Парусимова Наталья Викторовна</w:t>
      </w:r>
    </w:p>
    <w:p w:rsidR="008B5335" w:rsidRPr="008B5335" w:rsidRDefault="008B5335" w:rsidP="00FC515F">
      <w:pPr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8B5335">
        <w:rPr>
          <w:rFonts w:ascii="Times New Roman" w:hAnsi="Times New Roman"/>
          <w:sz w:val="26"/>
          <w:szCs w:val="26"/>
        </w:rPr>
        <w:t>8 (3532) 33-15-02</w:t>
      </w:r>
    </w:p>
    <w:sectPr w:rsidR="008B5335" w:rsidRPr="008B5335" w:rsidSect="00BE60B3">
      <w:headerReference w:type="default" r:id="rId9"/>
      <w:pgSz w:w="11906" w:h="16838"/>
      <w:pgMar w:top="426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EC5" w:rsidRDefault="005A5EC5" w:rsidP="00023C2E">
      <w:r>
        <w:separator/>
      </w:r>
    </w:p>
  </w:endnote>
  <w:endnote w:type="continuationSeparator" w:id="0">
    <w:p w:rsidR="005A5EC5" w:rsidRDefault="005A5EC5" w:rsidP="0002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EC5" w:rsidRDefault="005A5EC5" w:rsidP="00023C2E">
      <w:r>
        <w:separator/>
      </w:r>
    </w:p>
  </w:footnote>
  <w:footnote w:type="continuationSeparator" w:id="0">
    <w:p w:rsidR="005A5EC5" w:rsidRDefault="005A5EC5" w:rsidP="00023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789170"/>
      <w:docPartObj>
        <w:docPartGallery w:val="Page Numbers (Top of Page)"/>
        <w:docPartUnique/>
      </w:docPartObj>
    </w:sdtPr>
    <w:sdtEndPr/>
    <w:sdtContent>
      <w:p w:rsidR="00341411" w:rsidRDefault="003414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021">
          <w:rPr>
            <w:noProof/>
          </w:rPr>
          <w:t>2</w:t>
        </w:r>
        <w:r>
          <w:fldChar w:fldCharType="end"/>
        </w:r>
      </w:p>
    </w:sdtContent>
  </w:sdt>
  <w:p w:rsidR="00341411" w:rsidRDefault="003414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4A87"/>
    <w:multiLevelType w:val="hybridMultilevel"/>
    <w:tmpl w:val="2A1E34EE"/>
    <w:lvl w:ilvl="0" w:tplc="4666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A447C6"/>
    <w:multiLevelType w:val="hybridMultilevel"/>
    <w:tmpl w:val="FF7268CC"/>
    <w:lvl w:ilvl="0" w:tplc="F0467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5110E6"/>
    <w:multiLevelType w:val="hybridMultilevel"/>
    <w:tmpl w:val="63E83728"/>
    <w:lvl w:ilvl="0" w:tplc="98C64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51"/>
    <w:rsid w:val="00010035"/>
    <w:rsid w:val="00014CFE"/>
    <w:rsid w:val="00014E59"/>
    <w:rsid w:val="00017119"/>
    <w:rsid w:val="00023C2E"/>
    <w:rsid w:val="000459FB"/>
    <w:rsid w:val="00047983"/>
    <w:rsid w:val="00056379"/>
    <w:rsid w:val="000579CE"/>
    <w:rsid w:val="0006500E"/>
    <w:rsid w:val="0009210E"/>
    <w:rsid w:val="000B25DA"/>
    <w:rsid w:val="000B2D52"/>
    <w:rsid w:val="000C3634"/>
    <w:rsid w:val="000D2074"/>
    <w:rsid w:val="000E1C67"/>
    <w:rsid w:val="0011013B"/>
    <w:rsid w:val="001314D4"/>
    <w:rsid w:val="0013236E"/>
    <w:rsid w:val="0014119D"/>
    <w:rsid w:val="00143D63"/>
    <w:rsid w:val="001471EF"/>
    <w:rsid w:val="0016179C"/>
    <w:rsid w:val="00165410"/>
    <w:rsid w:val="0018087F"/>
    <w:rsid w:val="0018742B"/>
    <w:rsid w:val="00192021"/>
    <w:rsid w:val="001A24AA"/>
    <w:rsid w:val="001A37A8"/>
    <w:rsid w:val="001A475A"/>
    <w:rsid w:val="001B2F52"/>
    <w:rsid w:val="001D0DFA"/>
    <w:rsid w:val="002058AF"/>
    <w:rsid w:val="002075E3"/>
    <w:rsid w:val="002151AC"/>
    <w:rsid w:val="00227C2B"/>
    <w:rsid w:val="002371AE"/>
    <w:rsid w:val="00292BD0"/>
    <w:rsid w:val="002B062D"/>
    <w:rsid w:val="002D50C5"/>
    <w:rsid w:val="002D5443"/>
    <w:rsid w:val="002E365B"/>
    <w:rsid w:val="002E6F8F"/>
    <w:rsid w:val="0030616D"/>
    <w:rsid w:val="00331FA2"/>
    <w:rsid w:val="00335159"/>
    <w:rsid w:val="00335950"/>
    <w:rsid w:val="00341411"/>
    <w:rsid w:val="00345AE6"/>
    <w:rsid w:val="0034720A"/>
    <w:rsid w:val="003473CC"/>
    <w:rsid w:val="003508F5"/>
    <w:rsid w:val="00355B42"/>
    <w:rsid w:val="003615AD"/>
    <w:rsid w:val="00367C20"/>
    <w:rsid w:val="003704D8"/>
    <w:rsid w:val="0037317B"/>
    <w:rsid w:val="003801F1"/>
    <w:rsid w:val="003A11D4"/>
    <w:rsid w:val="003A2A74"/>
    <w:rsid w:val="003A664A"/>
    <w:rsid w:val="003B0ECB"/>
    <w:rsid w:val="003C75B8"/>
    <w:rsid w:val="003D59D3"/>
    <w:rsid w:val="003F1FDB"/>
    <w:rsid w:val="00402113"/>
    <w:rsid w:val="004041BC"/>
    <w:rsid w:val="0041791D"/>
    <w:rsid w:val="0044025B"/>
    <w:rsid w:val="00440408"/>
    <w:rsid w:val="00442745"/>
    <w:rsid w:val="004A147E"/>
    <w:rsid w:val="004A35AB"/>
    <w:rsid w:val="004C29CD"/>
    <w:rsid w:val="004C565A"/>
    <w:rsid w:val="004D29E4"/>
    <w:rsid w:val="004D5824"/>
    <w:rsid w:val="004E3DD6"/>
    <w:rsid w:val="004E5889"/>
    <w:rsid w:val="004F6DED"/>
    <w:rsid w:val="00527D0F"/>
    <w:rsid w:val="0053592E"/>
    <w:rsid w:val="00541C30"/>
    <w:rsid w:val="00543F9A"/>
    <w:rsid w:val="00546A9A"/>
    <w:rsid w:val="0055714D"/>
    <w:rsid w:val="00571822"/>
    <w:rsid w:val="005765ED"/>
    <w:rsid w:val="00581D10"/>
    <w:rsid w:val="00582C87"/>
    <w:rsid w:val="00584036"/>
    <w:rsid w:val="005869C1"/>
    <w:rsid w:val="00593727"/>
    <w:rsid w:val="00595E76"/>
    <w:rsid w:val="005A034B"/>
    <w:rsid w:val="005A5EC5"/>
    <w:rsid w:val="005B0367"/>
    <w:rsid w:val="005C54FA"/>
    <w:rsid w:val="005D0337"/>
    <w:rsid w:val="005D6715"/>
    <w:rsid w:val="005E3A93"/>
    <w:rsid w:val="005F06D0"/>
    <w:rsid w:val="005F0C0F"/>
    <w:rsid w:val="005F64C9"/>
    <w:rsid w:val="00622CD9"/>
    <w:rsid w:val="00624215"/>
    <w:rsid w:val="00647CA4"/>
    <w:rsid w:val="00650D49"/>
    <w:rsid w:val="00656C3C"/>
    <w:rsid w:val="006656D0"/>
    <w:rsid w:val="00681B54"/>
    <w:rsid w:val="00691E36"/>
    <w:rsid w:val="006965FB"/>
    <w:rsid w:val="006A3435"/>
    <w:rsid w:val="006A4923"/>
    <w:rsid w:val="006B2D16"/>
    <w:rsid w:val="006B3C1B"/>
    <w:rsid w:val="006B558B"/>
    <w:rsid w:val="006F30FA"/>
    <w:rsid w:val="006F603D"/>
    <w:rsid w:val="00700F42"/>
    <w:rsid w:val="00715832"/>
    <w:rsid w:val="0072336E"/>
    <w:rsid w:val="0073156B"/>
    <w:rsid w:val="00735CB3"/>
    <w:rsid w:val="00763103"/>
    <w:rsid w:val="00764DF1"/>
    <w:rsid w:val="00765A52"/>
    <w:rsid w:val="00773ED3"/>
    <w:rsid w:val="0079010F"/>
    <w:rsid w:val="007A06B7"/>
    <w:rsid w:val="007A3E30"/>
    <w:rsid w:val="007B17D5"/>
    <w:rsid w:val="007C5F56"/>
    <w:rsid w:val="007C744A"/>
    <w:rsid w:val="007D5229"/>
    <w:rsid w:val="007D7857"/>
    <w:rsid w:val="00816561"/>
    <w:rsid w:val="00822559"/>
    <w:rsid w:val="0082667F"/>
    <w:rsid w:val="008276C8"/>
    <w:rsid w:val="00830A4B"/>
    <w:rsid w:val="00831C6F"/>
    <w:rsid w:val="008331B5"/>
    <w:rsid w:val="00835D74"/>
    <w:rsid w:val="00843FCD"/>
    <w:rsid w:val="00876792"/>
    <w:rsid w:val="008A07A7"/>
    <w:rsid w:val="008A2FF0"/>
    <w:rsid w:val="008B5335"/>
    <w:rsid w:val="008D5FAC"/>
    <w:rsid w:val="008E2B7F"/>
    <w:rsid w:val="008E4DD8"/>
    <w:rsid w:val="00902DBD"/>
    <w:rsid w:val="00920F5A"/>
    <w:rsid w:val="00980437"/>
    <w:rsid w:val="009A48B5"/>
    <w:rsid w:val="009B6180"/>
    <w:rsid w:val="009C5862"/>
    <w:rsid w:val="009C64F3"/>
    <w:rsid w:val="009D38C6"/>
    <w:rsid w:val="009D485D"/>
    <w:rsid w:val="009D508D"/>
    <w:rsid w:val="009E564F"/>
    <w:rsid w:val="009E6B75"/>
    <w:rsid w:val="009F2B10"/>
    <w:rsid w:val="00A04568"/>
    <w:rsid w:val="00A12A08"/>
    <w:rsid w:val="00A36DF5"/>
    <w:rsid w:val="00A5005E"/>
    <w:rsid w:val="00A50E15"/>
    <w:rsid w:val="00A557AF"/>
    <w:rsid w:val="00A56751"/>
    <w:rsid w:val="00A61FEB"/>
    <w:rsid w:val="00AC354B"/>
    <w:rsid w:val="00AE0C96"/>
    <w:rsid w:val="00AF7570"/>
    <w:rsid w:val="00B01BD2"/>
    <w:rsid w:val="00B047F7"/>
    <w:rsid w:val="00B14353"/>
    <w:rsid w:val="00B1693E"/>
    <w:rsid w:val="00B23BC3"/>
    <w:rsid w:val="00B41D61"/>
    <w:rsid w:val="00B4351B"/>
    <w:rsid w:val="00B64983"/>
    <w:rsid w:val="00B77E8F"/>
    <w:rsid w:val="00BD107E"/>
    <w:rsid w:val="00BE60B3"/>
    <w:rsid w:val="00C21C76"/>
    <w:rsid w:val="00C22668"/>
    <w:rsid w:val="00C527FA"/>
    <w:rsid w:val="00C57F04"/>
    <w:rsid w:val="00C6429A"/>
    <w:rsid w:val="00C6676F"/>
    <w:rsid w:val="00C80BA4"/>
    <w:rsid w:val="00C83656"/>
    <w:rsid w:val="00C90ADF"/>
    <w:rsid w:val="00CA1D20"/>
    <w:rsid w:val="00CA3092"/>
    <w:rsid w:val="00CA5D74"/>
    <w:rsid w:val="00CC1D5B"/>
    <w:rsid w:val="00CD5572"/>
    <w:rsid w:val="00CD61B5"/>
    <w:rsid w:val="00CE11EC"/>
    <w:rsid w:val="00CF036B"/>
    <w:rsid w:val="00CF75C3"/>
    <w:rsid w:val="00D14697"/>
    <w:rsid w:val="00D215D4"/>
    <w:rsid w:val="00D52182"/>
    <w:rsid w:val="00D605BA"/>
    <w:rsid w:val="00D623D5"/>
    <w:rsid w:val="00D633AF"/>
    <w:rsid w:val="00D91873"/>
    <w:rsid w:val="00DC6A33"/>
    <w:rsid w:val="00DD0DB9"/>
    <w:rsid w:val="00DE5C42"/>
    <w:rsid w:val="00DE78A9"/>
    <w:rsid w:val="00E00E10"/>
    <w:rsid w:val="00E00EC3"/>
    <w:rsid w:val="00E23F81"/>
    <w:rsid w:val="00E252EE"/>
    <w:rsid w:val="00E2535B"/>
    <w:rsid w:val="00E30325"/>
    <w:rsid w:val="00E52A82"/>
    <w:rsid w:val="00E61D2E"/>
    <w:rsid w:val="00E853CD"/>
    <w:rsid w:val="00E93EC2"/>
    <w:rsid w:val="00EA140E"/>
    <w:rsid w:val="00EA5ACA"/>
    <w:rsid w:val="00EB301D"/>
    <w:rsid w:val="00ED4017"/>
    <w:rsid w:val="00EF1285"/>
    <w:rsid w:val="00EF6B11"/>
    <w:rsid w:val="00F04E1D"/>
    <w:rsid w:val="00F065FD"/>
    <w:rsid w:val="00F15AC0"/>
    <w:rsid w:val="00F313D0"/>
    <w:rsid w:val="00F42F50"/>
    <w:rsid w:val="00F564B5"/>
    <w:rsid w:val="00F634A1"/>
    <w:rsid w:val="00F65DB7"/>
    <w:rsid w:val="00F94E3B"/>
    <w:rsid w:val="00FC3652"/>
    <w:rsid w:val="00FC515F"/>
    <w:rsid w:val="00FD151F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9CC2B-5EBD-4EE2-B62D-5D23AFF5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51"/>
    <w:pPr>
      <w:widowControl w:val="0"/>
      <w:spacing w:after="0" w:line="240" w:lineRule="auto"/>
      <w:ind w:firstLine="9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C75B8"/>
    <w:pPr>
      <w:widowControl/>
      <w:spacing w:before="100" w:beforeAutospacing="1" w:after="100" w:afterAutospacing="1"/>
      <w:ind w:firstLine="0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F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C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23C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3C2E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3C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3C2E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634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75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E253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7317B"/>
    <w:rPr>
      <w:rFonts w:ascii="ArialNarrow-Bold" w:hAnsi="ArialNarrow-Bold" w:hint="default"/>
      <w:b/>
      <w:bCs/>
      <w:i w:val="0"/>
      <w:iCs w:val="0"/>
      <w:color w:val="474746"/>
      <w:sz w:val="32"/>
      <w:szCs w:val="32"/>
    </w:rPr>
  </w:style>
  <w:style w:type="paragraph" w:styleId="ab">
    <w:name w:val="Normal (Web)"/>
    <w:basedOn w:val="a"/>
    <w:uiPriority w:val="99"/>
    <w:unhideWhenUsed/>
    <w:rsid w:val="004041BC"/>
    <w:pPr>
      <w:widowControl/>
      <w:spacing w:before="100" w:beforeAutospacing="1" w:after="100" w:afterAutospacing="1"/>
      <w:ind w:firstLine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6571-DCE4-4408-9CE4-63986A50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bovich</dc:creator>
  <cp:lastModifiedBy>USER</cp:lastModifiedBy>
  <cp:revision>33</cp:revision>
  <cp:lastPrinted>2024-08-29T11:16:00Z</cp:lastPrinted>
  <dcterms:created xsi:type="dcterms:W3CDTF">2024-03-21T07:45:00Z</dcterms:created>
  <dcterms:modified xsi:type="dcterms:W3CDTF">2025-10-06T11:27:00Z</dcterms:modified>
</cp:coreProperties>
</file>